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895FDE8" w14:textId="002BCE4F" w:rsidR="0037317C" w:rsidRPr="0037317C" w:rsidRDefault="00A20E39" w:rsidP="0037317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7317C" w:rsidRPr="0037317C">
        <w:rPr>
          <w:sz w:val="32"/>
          <w:szCs w:val="32"/>
        </w:rPr>
        <w:t>Booklet</w:t>
      </w:r>
      <w:proofErr w:type="spellEnd"/>
      <w:r w:rsidR="0037317C" w:rsidRPr="0037317C">
        <w:rPr>
          <w:sz w:val="32"/>
          <w:szCs w:val="32"/>
        </w:rPr>
        <w:t xml:space="preserve"> </w:t>
      </w:r>
      <w:r w:rsidR="0037317C">
        <w:rPr>
          <w:sz w:val="32"/>
          <w:szCs w:val="32"/>
        </w:rPr>
        <w:t>1</w:t>
      </w:r>
      <w:r w:rsidR="0037317C" w:rsidRPr="0037317C">
        <w:rPr>
          <w:sz w:val="32"/>
          <w:szCs w:val="32"/>
        </w:rPr>
        <w:t>1 - Series 29</w:t>
      </w:r>
    </w:p>
    <w:p w14:paraId="302BC9D3" w14:textId="1D3A657B" w:rsidR="00295DE5" w:rsidRPr="0077505F" w:rsidRDefault="0037317C" w:rsidP="0037317C">
      <w:pPr>
        <w:spacing w:after="0"/>
        <w:jc w:val="center"/>
        <w:rPr>
          <w:sz w:val="16"/>
          <w:szCs w:val="16"/>
        </w:rPr>
      </w:pPr>
      <w:r w:rsidRPr="0037317C">
        <w:rPr>
          <w:sz w:val="32"/>
          <w:szCs w:val="32"/>
        </w:rPr>
        <w:t xml:space="preserve">Do I make </w:t>
      </w:r>
      <w:proofErr w:type="spellStart"/>
      <w:r w:rsidRPr="0037317C">
        <w:rPr>
          <w:sz w:val="32"/>
          <w:szCs w:val="32"/>
        </w:rPr>
        <w:t>an</w:t>
      </w:r>
      <w:proofErr w:type="spellEnd"/>
      <w:r w:rsidRPr="0037317C">
        <w:rPr>
          <w:sz w:val="32"/>
          <w:szCs w:val="32"/>
        </w:rPr>
        <w:t xml:space="preserve"> </w:t>
      </w:r>
      <w:proofErr w:type="spellStart"/>
      <w:r w:rsidRPr="0037317C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82D2B" w14:textId="7B9F129E" w:rsidR="00B84E10" w:rsidRDefault="003731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46DB89E" w:rsidR="0037317C" w:rsidRPr="0077505F" w:rsidRDefault="003731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0A473AA" w:rsidR="00B675C7" w:rsidRPr="0077505F" w:rsidRDefault="003731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5B07458" w:rsidR="00B675C7" w:rsidRPr="0077505F" w:rsidRDefault="0037317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3B9F9D9" w:rsidR="00B675C7" w:rsidRPr="0077505F" w:rsidRDefault="0037317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EC95943" w:rsidR="00B675C7" w:rsidRPr="0077505F" w:rsidRDefault="003731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57AA557" w:rsidR="00B675C7" w:rsidRPr="0077505F" w:rsidRDefault="003731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81BC9" w14:textId="5731623E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B66A7EC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BFC8C0C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2FA67DA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EC98E4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FB9EC47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74DE84D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880F1" w14:textId="2A11BABE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915270C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43B21F5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B92830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9C4AD57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6D11C7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F38BD10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DA185" w14:textId="565033F5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78BF87F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56DD61B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1BBAAF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C39FA85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966B82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A74F026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FA456" w14:textId="47414911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7A0B1F2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2F9572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29242A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2FE454F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E1AC716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E00AA44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74B47" w14:textId="7D85FBE1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098A562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B0D6FF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6625DD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8A04611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73E097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AF6E891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0FEDD" w14:textId="41752CDB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1BF6F52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152ABD6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DA01613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5710A2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0B0C83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9C7524D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2E15D" w14:textId="27086668" w:rsidR="00B84E10" w:rsidRDefault="003731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9194455" w:rsidR="0037317C" w:rsidRPr="0077505F" w:rsidRDefault="003731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85DE33C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D281F9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E8FDC19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E71689A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30C9599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35C3C" w14:textId="1DA2C7EA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3FFD3EC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4832EA2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372724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D0CFE0C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AC8D7B3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0C4FAB9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2DE5D" w14:textId="798E6862" w:rsidR="00B84E10" w:rsidRDefault="003731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EBF02EF" w:rsidR="0037317C" w:rsidRPr="0077505F" w:rsidRDefault="003731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7FEE7E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CA4BB53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DC1E55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9DC16D3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DC33680" w:rsidR="00AC6E1A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B99B4" w14:textId="5F86A721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8A3AAAC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4B664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5A543F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8EC0FF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D7ADAE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F9FE4FF" w:rsidR="002178DF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E67F7" w14:textId="3A843A54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ACFA91C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7BA214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96098A5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E17A755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F10C776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7DC1789" w:rsidR="002178DF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7383C" w14:textId="1B92291B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C2794B0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E51BC07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772271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119020B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F72F9A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E3A993C" w:rsidR="002178DF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E82DC" w14:textId="1614C213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BDBA6D6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DA1F469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A504741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3DF7946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87B057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E21808F" w:rsidR="002178DF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40E7D" w14:textId="53783B11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A2C4A74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78BB58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7D76889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CADAA8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862B62F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A0500CA" w:rsidR="00333CD3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B0384" w14:textId="0D403567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1FF9C4E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68A12D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93E6852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76C1D43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8B79363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7BDA850" w:rsidR="00333CD3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F5177" w14:textId="0B17E81F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41A6229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281053B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B4E1F5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B404860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E935E7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83219AD" w:rsidR="00333CD3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3135B" w14:textId="759C3AF6" w:rsidR="00B84E10" w:rsidRDefault="0037317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1628202" w:rsidR="0037317C" w:rsidRPr="0077505F" w:rsidRDefault="0037317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B227E89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254014D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E14A45D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8ECE58D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A6D66F2" w:rsidR="00333CD3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44995" w14:textId="7E282FC2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82908DF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10F4758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89D66E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4EBA74E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A28B016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DBECC80" w:rsidR="00333CD3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2E0A1" w14:textId="7FBA88C8" w:rsidR="00B84E10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A9CC97F" w:rsidR="0037317C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F320C37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E0B8414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06F1D1D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317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1E0991A" w:rsidR="007B6B0B" w:rsidRPr="0077505F" w:rsidRDefault="0037317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2892488" w:rsidR="00333CD3" w:rsidRPr="0077505F" w:rsidRDefault="003731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317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6E77" w14:textId="77777777" w:rsidR="00402AEF" w:rsidRDefault="00402AEF" w:rsidP="0039069D">
      <w:pPr>
        <w:spacing w:after="0" w:line="240" w:lineRule="auto"/>
      </w:pPr>
      <w:r>
        <w:separator/>
      </w:r>
    </w:p>
  </w:endnote>
  <w:endnote w:type="continuationSeparator" w:id="0">
    <w:p w14:paraId="21AC32B7" w14:textId="77777777" w:rsidR="00402AEF" w:rsidRDefault="00402A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9C33" w14:textId="77777777" w:rsidR="00402AEF" w:rsidRDefault="00402AEF" w:rsidP="0039069D">
      <w:pPr>
        <w:spacing w:after="0" w:line="240" w:lineRule="auto"/>
      </w:pPr>
      <w:r>
        <w:separator/>
      </w:r>
    </w:p>
  </w:footnote>
  <w:footnote w:type="continuationSeparator" w:id="0">
    <w:p w14:paraId="2507F609" w14:textId="77777777" w:rsidR="00402AEF" w:rsidRDefault="00402A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317C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2AEF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6:00Z</dcterms:created>
  <dcterms:modified xsi:type="dcterms:W3CDTF">2026-07-13T10:06:00Z</dcterms:modified>
</cp:coreProperties>
</file>